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府文庙碑文录</w:t>
      </w:r>
    </w:p>
    <w:p>
      <w:r>
        <w:t>作者：泉州府文庙文物保护管理处编</w:t>
      </w:r>
    </w:p>
    <w:p>
      <w:r>
        <w:t>出版社：福州：海潮摄影艺术出版社</w:t>
      </w:r>
    </w:p>
    <w:p>
      <w:r>
        <w:t>出版日期：2009.08</w:t>
      </w:r>
    </w:p>
    <w:p>
      <w:r>
        <w:t>总页数：202</w:t>
      </w:r>
    </w:p>
    <w:p>
      <w:r>
        <w:t>更多请访问教客网: www.jiaokey.com</w:t>
      </w:r>
    </w:p>
    <w:p>
      <w:r>
        <w:t>泉州府文庙碑文录 评论地址：https://www.jiaokey.com/book/detail/1241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